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0DA60E" w:rsidR="00DF4FD8" w:rsidRPr="00A410FF" w:rsidRDefault="002A32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6C3C1D" w:rsidR="00222997" w:rsidRPr="0078428F" w:rsidRDefault="002A32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C1C2A2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4C7AA7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1D1EE6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0F7016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C42DA0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219A83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1A8850" w:rsidR="00222997" w:rsidRPr="00927C1B" w:rsidRDefault="002A32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A85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FBBB3B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7D11E1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E9DACB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00CEAA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5B95C5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44AA4D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6B192B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8E756C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1C3B65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F55C92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02076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C3D7CD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6DFADC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0B80AE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362569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411848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AC41EB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7EAB22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B9DEB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B4BB6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9C24E7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EAAFE2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F03499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20C0AA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7C27DD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61C53D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4BE0AA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DBCE3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4151F9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7293A" w:rsidR="0041001E" w:rsidRPr="004B120E" w:rsidRDefault="002A32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C55E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C82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7F79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58C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328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94 Calendar</dc:title>
  <dc:subject>Free printable November 2094 Calendar</dc:subject>
  <dc:creator>General Blue Corporation</dc:creator>
  <keywords>November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